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C4" w:rsidRPr="005B299D" w:rsidRDefault="00E61656" w:rsidP="00936CC4">
      <w:pPr>
        <w:jc w:val="center"/>
        <w:rPr>
          <w:rFonts w:ascii="Arial" w:hAnsi="Arial" w:cs="Arial"/>
          <w:b/>
        </w:rPr>
      </w:pPr>
      <w:r>
        <w:t xml:space="preserve"> </w:t>
      </w:r>
      <w:r w:rsidR="00936CC4" w:rsidRPr="005B299D">
        <w:rPr>
          <w:rFonts w:ascii="Arial" w:hAnsi="Arial" w:cs="Arial"/>
          <w:b/>
        </w:rPr>
        <w:t>ГЛАВА</w:t>
      </w:r>
    </w:p>
    <w:p w:rsidR="00936CC4" w:rsidRPr="005B299D" w:rsidRDefault="00936CC4" w:rsidP="00936CC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 xml:space="preserve">ОДИНЦОВСКОГО </w:t>
      </w:r>
    </w:p>
    <w:p w:rsidR="00936CC4" w:rsidRPr="005B299D" w:rsidRDefault="00936CC4" w:rsidP="00936CC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ГОРОДСКОГО ОКРУГА</w:t>
      </w:r>
    </w:p>
    <w:p w:rsidR="00936CC4" w:rsidRPr="005B299D" w:rsidRDefault="00936CC4" w:rsidP="00936CC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МОСКОВСКОЙ ОБЛАСТИ</w:t>
      </w:r>
    </w:p>
    <w:p w:rsidR="00936CC4" w:rsidRPr="005B299D" w:rsidRDefault="00936CC4" w:rsidP="00936CC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>ПОСТАНОВЛЕНИЕ</w:t>
      </w:r>
    </w:p>
    <w:p w:rsidR="00936CC4" w:rsidRPr="005B299D" w:rsidRDefault="00936CC4" w:rsidP="00936CC4">
      <w:pPr>
        <w:jc w:val="center"/>
        <w:rPr>
          <w:rFonts w:ascii="Arial" w:hAnsi="Arial" w:cs="Arial"/>
        </w:rPr>
      </w:pPr>
      <w:r w:rsidRPr="005B2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.04</w:t>
      </w:r>
      <w:r w:rsidRPr="005B299D">
        <w:rPr>
          <w:rFonts w:ascii="Arial" w:hAnsi="Arial" w:cs="Arial"/>
        </w:rPr>
        <w:t>.202</w:t>
      </w:r>
      <w:r>
        <w:rPr>
          <w:rFonts w:ascii="Arial" w:hAnsi="Arial" w:cs="Arial"/>
        </w:rPr>
        <w:t>2</w:t>
      </w:r>
      <w:r w:rsidRPr="005B299D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8</w:t>
      </w:r>
      <w:r w:rsidRPr="005B299D">
        <w:rPr>
          <w:rFonts w:ascii="Arial" w:hAnsi="Arial" w:cs="Arial"/>
        </w:rPr>
        <w:t>-ПГл</w:t>
      </w:r>
    </w:p>
    <w:p w:rsidR="00DF61A0" w:rsidRDefault="00DF61A0" w:rsidP="00D72206"/>
    <w:p w:rsidR="00D72206" w:rsidRDefault="00D72206" w:rsidP="00D72206"/>
    <w:p w:rsidR="00002EE0" w:rsidRDefault="00002EE0" w:rsidP="00E87BE9">
      <w:pPr>
        <w:jc w:val="center"/>
        <w:rPr>
          <w:sz w:val="28"/>
          <w:szCs w:val="28"/>
        </w:rPr>
      </w:pPr>
      <w:r>
        <w:rPr>
          <w:sz w:val="28"/>
          <w:szCs w:val="28"/>
        </w:rPr>
        <w:t>О  проведении Дня благотворительного труда</w:t>
      </w: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 исполнение Распоряжения Министерства социального развития  Московской</w:t>
      </w:r>
      <w:r w:rsidR="004F4037">
        <w:rPr>
          <w:sz w:val="28"/>
          <w:szCs w:val="28"/>
        </w:rPr>
        <w:t xml:space="preserve"> области  от  </w:t>
      </w:r>
      <w:r w:rsidR="005001FB">
        <w:rPr>
          <w:sz w:val="28"/>
          <w:szCs w:val="28"/>
        </w:rPr>
        <w:t>31.01.2022</w:t>
      </w:r>
      <w:r w:rsidR="004F4037">
        <w:rPr>
          <w:sz w:val="28"/>
          <w:szCs w:val="28"/>
        </w:rPr>
        <w:t xml:space="preserve"> № 20РВ</w:t>
      </w:r>
      <w:r>
        <w:rPr>
          <w:sz w:val="28"/>
          <w:szCs w:val="28"/>
        </w:rPr>
        <w:t>-</w:t>
      </w:r>
      <w:r w:rsidR="005001FB">
        <w:rPr>
          <w:sz w:val="28"/>
          <w:szCs w:val="28"/>
        </w:rPr>
        <w:t>25</w:t>
      </w:r>
      <w:r>
        <w:rPr>
          <w:sz w:val="28"/>
          <w:szCs w:val="28"/>
        </w:rPr>
        <w:t xml:space="preserve"> «Об утверждении Плана мероприятий, посвященных  Празднику труда Подмосковья (Подмоск</w:t>
      </w:r>
      <w:r w:rsidR="00E21505">
        <w:rPr>
          <w:sz w:val="28"/>
          <w:szCs w:val="28"/>
        </w:rPr>
        <w:t>овный субботник), на 202</w:t>
      </w:r>
      <w:r w:rsidR="005001FB">
        <w:rPr>
          <w:sz w:val="28"/>
          <w:szCs w:val="28"/>
        </w:rPr>
        <w:t>2</w:t>
      </w:r>
      <w:r w:rsidR="00E21505">
        <w:rPr>
          <w:sz w:val="28"/>
          <w:szCs w:val="28"/>
        </w:rPr>
        <w:t xml:space="preserve"> год»</w:t>
      </w:r>
      <w:r w:rsidR="00E87BE9">
        <w:rPr>
          <w:sz w:val="28"/>
          <w:szCs w:val="28"/>
        </w:rPr>
        <w:t>,</w:t>
      </w:r>
    </w:p>
    <w:p w:rsidR="00E21505" w:rsidRDefault="00E21505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 О С Т А Н О В Л Я Ю:</w:t>
      </w:r>
    </w:p>
    <w:p w:rsidR="00E21505" w:rsidRDefault="00E21505" w:rsidP="00002EE0">
      <w:pPr>
        <w:jc w:val="both"/>
        <w:rPr>
          <w:sz w:val="28"/>
          <w:szCs w:val="28"/>
        </w:rPr>
      </w:pPr>
    </w:p>
    <w:p w:rsidR="00002EE0" w:rsidRDefault="00002EE0" w:rsidP="00E2150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 период с </w:t>
      </w:r>
      <w:r w:rsidR="000D6A21" w:rsidRPr="000D6A21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0D6A21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по </w:t>
      </w:r>
      <w:r w:rsidR="000D6A21">
        <w:rPr>
          <w:sz w:val="28"/>
          <w:szCs w:val="28"/>
        </w:rPr>
        <w:t>2</w:t>
      </w:r>
      <w:r w:rsidR="005001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D6A21">
        <w:rPr>
          <w:sz w:val="28"/>
          <w:szCs w:val="28"/>
        </w:rPr>
        <w:t>ма</w:t>
      </w:r>
      <w:r>
        <w:rPr>
          <w:sz w:val="28"/>
          <w:szCs w:val="28"/>
        </w:rPr>
        <w:t>я  202</w:t>
      </w:r>
      <w:r w:rsidR="005001FB">
        <w:rPr>
          <w:sz w:val="28"/>
          <w:szCs w:val="28"/>
        </w:rPr>
        <w:t>2</w:t>
      </w:r>
      <w:r w:rsidR="0033788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провести на предприятиях и в организациях Одинцовского городского округа независимо  от  организационно-правовой формы День благотворительного труда.</w:t>
      </w: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ервому заместителю, заместителям Главы Администрации Одинцовского городского округа, председателям комитетов, начальникам управлений, отделов Администрации Одинцовского городского округа</w:t>
      </w:r>
      <w:r w:rsidR="00AA2BA3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>, начальникам территориальных управлений</w:t>
      </w:r>
      <w:r w:rsidR="00AA2BA3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организовать проведение Дня благотворительного труда на предприятиях  и  в организациях Одинцовского городского округа.  </w:t>
      </w:r>
    </w:p>
    <w:p w:rsidR="00002EE0" w:rsidRPr="000D6A21" w:rsidRDefault="00002EE0" w:rsidP="00FF7DE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Средства, заработанные в результате проведения Дня благотворительного труда, перечислить</w:t>
      </w:r>
      <w:r w:rsidR="00FF7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D6A21">
        <w:rPr>
          <w:sz w:val="28"/>
          <w:szCs w:val="28"/>
        </w:rPr>
        <w:t xml:space="preserve">бюджет Одинцовского городского округа на </w:t>
      </w:r>
      <w:r w:rsidR="000D6A21" w:rsidRPr="000D6A21">
        <w:rPr>
          <w:sz w:val="28"/>
          <w:szCs w:val="28"/>
        </w:rPr>
        <w:t>приобретение спортивного о</w:t>
      </w:r>
      <w:r w:rsidRPr="000D6A21">
        <w:rPr>
          <w:sz w:val="28"/>
          <w:szCs w:val="28"/>
        </w:rPr>
        <w:t>борудовани</w:t>
      </w:r>
      <w:r w:rsidR="000D6A21" w:rsidRPr="000D6A21">
        <w:rPr>
          <w:sz w:val="28"/>
          <w:szCs w:val="28"/>
        </w:rPr>
        <w:t>я, инвентаря и экипировки для</w:t>
      </w:r>
      <w:r w:rsidRPr="000D6A21">
        <w:rPr>
          <w:sz w:val="28"/>
          <w:szCs w:val="28"/>
        </w:rPr>
        <w:t xml:space="preserve"> Муниципального казенного учреждения</w:t>
      </w:r>
      <w:r w:rsidR="000D6A21" w:rsidRPr="000D6A21">
        <w:rPr>
          <w:sz w:val="28"/>
          <w:szCs w:val="28"/>
        </w:rPr>
        <w:t xml:space="preserve"> спорта «Физкультурно-оздоровительный клуб для спортсменов-инвалидов</w:t>
      </w:r>
      <w:r w:rsidRPr="000D6A21">
        <w:rPr>
          <w:sz w:val="28"/>
          <w:szCs w:val="28"/>
        </w:rPr>
        <w:t xml:space="preserve"> «</w:t>
      </w:r>
      <w:r w:rsidR="000D6A21" w:rsidRPr="000D6A21">
        <w:rPr>
          <w:sz w:val="28"/>
          <w:szCs w:val="28"/>
        </w:rPr>
        <w:t>Одинец</w:t>
      </w:r>
      <w:r w:rsidR="00DC54BF" w:rsidRPr="000D6A21">
        <w:rPr>
          <w:sz w:val="28"/>
          <w:szCs w:val="28"/>
        </w:rPr>
        <w:t>»</w:t>
      </w:r>
      <w:r w:rsidRPr="000D6A21">
        <w:rPr>
          <w:sz w:val="28"/>
          <w:szCs w:val="28"/>
        </w:rPr>
        <w:t xml:space="preserve">. </w:t>
      </w:r>
    </w:p>
    <w:p w:rsidR="0002073F" w:rsidRPr="0087703A" w:rsidRDefault="00002EE0" w:rsidP="00CE73F8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87703A">
        <w:rPr>
          <w:sz w:val="28"/>
          <w:szCs w:val="28"/>
        </w:rPr>
        <w:t xml:space="preserve">           Банковские реквизиты:  </w:t>
      </w:r>
      <w:r w:rsidR="00E21505" w:rsidRPr="0087703A">
        <w:rPr>
          <w:sz w:val="28"/>
          <w:szCs w:val="28"/>
        </w:rPr>
        <w:t>п</w:t>
      </w:r>
      <w:r w:rsidRPr="0087703A">
        <w:rPr>
          <w:sz w:val="28"/>
          <w:szCs w:val="28"/>
        </w:rPr>
        <w:t>олучатель: УФК по Московской области (</w:t>
      </w:r>
      <w:r w:rsidR="000D6A21" w:rsidRPr="0087703A">
        <w:rPr>
          <w:sz w:val="28"/>
          <w:szCs w:val="28"/>
        </w:rPr>
        <w:t xml:space="preserve">Комитет физической культуры и спорта </w:t>
      </w:r>
      <w:r w:rsidRPr="0087703A">
        <w:rPr>
          <w:sz w:val="28"/>
          <w:szCs w:val="28"/>
        </w:rPr>
        <w:t>Администрации Одинцовского городского округа Московской области),  ИНН 5032</w:t>
      </w:r>
      <w:r w:rsidR="000D6A21" w:rsidRPr="0087703A">
        <w:rPr>
          <w:sz w:val="28"/>
          <w:szCs w:val="28"/>
        </w:rPr>
        <w:t>292757</w:t>
      </w:r>
      <w:r w:rsidRPr="0087703A">
        <w:rPr>
          <w:sz w:val="28"/>
          <w:szCs w:val="28"/>
        </w:rPr>
        <w:t xml:space="preserve">, КПП 503201001, </w:t>
      </w:r>
      <w:r w:rsidR="00E21505" w:rsidRPr="0087703A">
        <w:rPr>
          <w:sz w:val="28"/>
          <w:szCs w:val="28"/>
        </w:rPr>
        <w:t xml:space="preserve">казначейский (банковский) счет: </w:t>
      </w:r>
      <w:r w:rsidRPr="0087703A">
        <w:rPr>
          <w:sz w:val="28"/>
          <w:szCs w:val="28"/>
        </w:rPr>
        <w:t>р/с</w:t>
      </w:r>
      <w:r w:rsidR="00E21505" w:rsidRPr="0087703A">
        <w:rPr>
          <w:sz w:val="28"/>
          <w:szCs w:val="28"/>
        </w:rPr>
        <w:t xml:space="preserve"> </w:t>
      </w:r>
      <w:r w:rsidR="00E21505" w:rsidRPr="0087703A">
        <w:rPr>
          <w:sz w:val="28"/>
          <w:szCs w:val="28"/>
          <w:shd w:val="clear" w:color="auto" w:fill="FFFFFF"/>
        </w:rPr>
        <w:t>03100643000000014800</w:t>
      </w:r>
      <w:r w:rsidR="00CE73F8" w:rsidRPr="0087703A">
        <w:rPr>
          <w:sz w:val="28"/>
          <w:szCs w:val="28"/>
          <w:shd w:val="clear" w:color="auto" w:fill="FFFFFF"/>
        </w:rPr>
        <w:t>, единый казначейский счет (</w:t>
      </w:r>
      <w:proofErr w:type="spellStart"/>
      <w:r w:rsidR="00CE73F8" w:rsidRPr="0087703A">
        <w:rPr>
          <w:sz w:val="28"/>
          <w:szCs w:val="28"/>
          <w:shd w:val="clear" w:color="auto" w:fill="FFFFFF"/>
        </w:rPr>
        <w:t>кор.счет</w:t>
      </w:r>
      <w:proofErr w:type="spellEnd"/>
      <w:r w:rsidR="00CE73F8" w:rsidRPr="0087703A">
        <w:rPr>
          <w:sz w:val="28"/>
          <w:szCs w:val="28"/>
          <w:shd w:val="clear" w:color="auto" w:fill="FFFFFF"/>
        </w:rPr>
        <w:t>)  40102810845</w:t>
      </w:r>
      <w:r w:rsidR="001844C3" w:rsidRPr="0087703A">
        <w:rPr>
          <w:sz w:val="28"/>
          <w:szCs w:val="28"/>
          <w:shd w:val="clear" w:color="auto" w:fill="FFFFFF"/>
        </w:rPr>
        <w:t>3</w:t>
      </w:r>
      <w:r w:rsidR="00CE73F8" w:rsidRPr="0087703A">
        <w:rPr>
          <w:sz w:val="28"/>
          <w:szCs w:val="28"/>
          <w:shd w:val="clear" w:color="auto" w:fill="FFFFFF"/>
        </w:rPr>
        <w:t xml:space="preserve">70000004 </w:t>
      </w:r>
      <w:r w:rsidRPr="0087703A">
        <w:rPr>
          <w:sz w:val="28"/>
          <w:szCs w:val="28"/>
        </w:rPr>
        <w:t xml:space="preserve"> ГУ Банка России по ЦФО</w:t>
      </w:r>
      <w:r w:rsidR="00CE73F8" w:rsidRPr="0087703A">
        <w:rPr>
          <w:sz w:val="28"/>
          <w:szCs w:val="28"/>
        </w:rPr>
        <w:t>//УФК по Московской области</w:t>
      </w:r>
      <w:r w:rsidR="00E61656">
        <w:rPr>
          <w:sz w:val="28"/>
          <w:szCs w:val="28"/>
        </w:rPr>
        <w:t xml:space="preserve"> </w:t>
      </w:r>
      <w:proofErr w:type="spellStart"/>
      <w:r w:rsidR="00E61656">
        <w:rPr>
          <w:sz w:val="28"/>
          <w:szCs w:val="28"/>
        </w:rPr>
        <w:t>г</w:t>
      </w:r>
      <w:proofErr w:type="gramStart"/>
      <w:r w:rsidR="00E61656">
        <w:rPr>
          <w:sz w:val="28"/>
          <w:szCs w:val="28"/>
        </w:rPr>
        <w:t>.М</w:t>
      </w:r>
      <w:proofErr w:type="gramEnd"/>
      <w:r w:rsidR="00E61656">
        <w:rPr>
          <w:sz w:val="28"/>
          <w:szCs w:val="28"/>
        </w:rPr>
        <w:t>осква</w:t>
      </w:r>
      <w:proofErr w:type="spellEnd"/>
      <w:r w:rsidR="00CE73F8" w:rsidRPr="0087703A">
        <w:rPr>
          <w:sz w:val="28"/>
          <w:szCs w:val="28"/>
        </w:rPr>
        <w:t xml:space="preserve">, </w:t>
      </w:r>
      <w:r w:rsidRPr="0087703A">
        <w:rPr>
          <w:sz w:val="28"/>
          <w:szCs w:val="28"/>
        </w:rPr>
        <w:t>БИК</w:t>
      </w:r>
      <w:r w:rsidR="00CE73F8" w:rsidRPr="0087703A">
        <w:rPr>
          <w:sz w:val="28"/>
          <w:szCs w:val="28"/>
        </w:rPr>
        <w:t xml:space="preserve"> 0</w:t>
      </w:r>
      <w:r w:rsidRPr="0087703A">
        <w:rPr>
          <w:sz w:val="28"/>
          <w:szCs w:val="28"/>
        </w:rPr>
        <w:t>04525</w:t>
      </w:r>
      <w:r w:rsidR="00CE73F8" w:rsidRPr="0087703A">
        <w:rPr>
          <w:sz w:val="28"/>
          <w:szCs w:val="28"/>
        </w:rPr>
        <w:t xml:space="preserve">987, </w:t>
      </w:r>
      <w:r w:rsidRPr="0087703A">
        <w:rPr>
          <w:sz w:val="28"/>
          <w:szCs w:val="28"/>
        </w:rPr>
        <w:t>ОКТМ</w:t>
      </w:r>
      <w:r w:rsidR="00337884">
        <w:rPr>
          <w:sz w:val="28"/>
          <w:szCs w:val="28"/>
        </w:rPr>
        <w:t xml:space="preserve">О </w:t>
      </w:r>
      <w:r w:rsidR="00CE73F8" w:rsidRPr="0087703A">
        <w:rPr>
          <w:sz w:val="28"/>
          <w:szCs w:val="28"/>
        </w:rPr>
        <w:t xml:space="preserve">46755000, </w:t>
      </w:r>
      <w:r w:rsidRPr="0087703A">
        <w:rPr>
          <w:sz w:val="28"/>
          <w:szCs w:val="28"/>
        </w:rPr>
        <w:t xml:space="preserve"> КБК 05</w:t>
      </w:r>
      <w:r w:rsidR="0087703A" w:rsidRPr="0087703A">
        <w:rPr>
          <w:sz w:val="28"/>
          <w:szCs w:val="28"/>
        </w:rPr>
        <w:t>120704050040000150</w:t>
      </w:r>
      <w:r w:rsidR="0002073F" w:rsidRPr="0087703A">
        <w:rPr>
          <w:sz w:val="28"/>
          <w:szCs w:val="28"/>
        </w:rPr>
        <w:t>.</w:t>
      </w:r>
    </w:p>
    <w:p w:rsidR="00002EE0" w:rsidRDefault="00002EE0" w:rsidP="0087703A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8770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Назначение платежа: по постановлению Главы Одинцовского городского округ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  №____  </w:t>
      </w:r>
      <w:proofErr w:type="gramStart"/>
      <w:r w:rsidR="005C5810">
        <w:rPr>
          <w:sz w:val="28"/>
          <w:szCs w:val="28"/>
        </w:rPr>
        <w:t>на</w:t>
      </w:r>
      <w:proofErr w:type="gramEnd"/>
      <w:r w:rsidR="005C5810">
        <w:rPr>
          <w:sz w:val="28"/>
          <w:szCs w:val="28"/>
        </w:rPr>
        <w:t xml:space="preserve"> </w:t>
      </w:r>
      <w:r w:rsidR="0087703A" w:rsidRPr="000D6A21">
        <w:rPr>
          <w:sz w:val="28"/>
          <w:szCs w:val="28"/>
        </w:rPr>
        <w:t>приобретение спортивного оборудования, инвентаря и экипировки для М</w:t>
      </w:r>
      <w:r w:rsidR="0087703A">
        <w:rPr>
          <w:sz w:val="28"/>
          <w:szCs w:val="28"/>
        </w:rPr>
        <w:t>КУС ФОКСИ</w:t>
      </w:r>
      <w:r w:rsidR="0087703A" w:rsidRPr="000D6A21">
        <w:rPr>
          <w:sz w:val="28"/>
          <w:szCs w:val="28"/>
        </w:rPr>
        <w:t xml:space="preserve"> «Одинец»</w:t>
      </w:r>
      <w:r w:rsidRPr="005001F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Без НДС.                     </w:t>
      </w: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публиковать настоящее постановление в </w:t>
      </w:r>
      <w:r w:rsidR="0002073F">
        <w:rPr>
          <w:sz w:val="28"/>
          <w:szCs w:val="28"/>
        </w:rPr>
        <w:t xml:space="preserve">официальных </w:t>
      </w:r>
      <w:r>
        <w:rPr>
          <w:sz w:val="28"/>
          <w:szCs w:val="28"/>
        </w:rPr>
        <w:t xml:space="preserve">средствах массовой информации  Одинцовского городского округа.   </w:t>
      </w:r>
    </w:p>
    <w:p w:rsidR="00002EE0" w:rsidRDefault="00002EE0" w:rsidP="00002E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 Администрации </w:t>
      </w:r>
      <w:r w:rsidR="00020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драцкого П.В. </w:t>
      </w:r>
    </w:p>
    <w:p w:rsidR="00002EE0" w:rsidRDefault="00002EE0" w:rsidP="00002EE0">
      <w:pPr>
        <w:jc w:val="both"/>
        <w:rPr>
          <w:sz w:val="28"/>
          <w:szCs w:val="28"/>
        </w:rPr>
      </w:pPr>
    </w:p>
    <w:p w:rsidR="00002EE0" w:rsidRDefault="00002EE0" w:rsidP="00002EE0">
      <w:pPr>
        <w:jc w:val="both"/>
        <w:rPr>
          <w:sz w:val="28"/>
          <w:szCs w:val="28"/>
        </w:rPr>
      </w:pPr>
      <w:bookmarkStart w:id="0" w:name="_GoBack"/>
      <w:bookmarkEnd w:id="0"/>
    </w:p>
    <w:p w:rsidR="00002EE0" w:rsidRDefault="00002EE0" w:rsidP="00002EE0">
      <w:pPr>
        <w:tabs>
          <w:tab w:val="left" w:pos="426"/>
          <w:tab w:val="left" w:pos="7365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лава  Одинцовского городского округа</w:t>
      </w:r>
      <w:r>
        <w:rPr>
          <w:sz w:val="28"/>
          <w:szCs w:val="28"/>
        </w:rPr>
        <w:tab/>
        <w:t xml:space="preserve">       А.Р. Иванов</w:t>
      </w:r>
    </w:p>
    <w:sectPr w:rsidR="00002EE0" w:rsidSect="00936CC4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90E"/>
    <w:multiLevelType w:val="hybridMultilevel"/>
    <w:tmpl w:val="38A46A9A"/>
    <w:lvl w:ilvl="0" w:tplc="825ED3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622E5"/>
    <w:multiLevelType w:val="hybridMultilevel"/>
    <w:tmpl w:val="8F32D5A4"/>
    <w:lvl w:ilvl="0" w:tplc="BA9A2C9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43C7FB5"/>
    <w:multiLevelType w:val="multilevel"/>
    <w:tmpl w:val="31DE7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FF40AE"/>
    <w:multiLevelType w:val="hybridMultilevel"/>
    <w:tmpl w:val="D9563CEA"/>
    <w:lvl w:ilvl="0" w:tplc="F7F86B68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28573D4C"/>
    <w:multiLevelType w:val="hybridMultilevel"/>
    <w:tmpl w:val="FF84F398"/>
    <w:lvl w:ilvl="0" w:tplc="944EED4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407105"/>
    <w:multiLevelType w:val="hybridMultilevel"/>
    <w:tmpl w:val="D4682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ED64B4"/>
    <w:multiLevelType w:val="multilevel"/>
    <w:tmpl w:val="D39ECE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35A2526"/>
    <w:multiLevelType w:val="multilevel"/>
    <w:tmpl w:val="9AE28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0AA5AB6"/>
    <w:multiLevelType w:val="multilevel"/>
    <w:tmpl w:val="71E279B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9">
    <w:nsid w:val="65327EC6"/>
    <w:multiLevelType w:val="multilevel"/>
    <w:tmpl w:val="95A08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0">
    <w:nsid w:val="7A264FF6"/>
    <w:multiLevelType w:val="hybridMultilevel"/>
    <w:tmpl w:val="46EAEBC8"/>
    <w:lvl w:ilvl="0" w:tplc="C4324B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06"/>
    <w:rsid w:val="00002EE0"/>
    <w:rsid w:val="00011B0C"/>
    <w:rsid w:val="00012223"/>
    <w:rsid w:val="0002073F"/>
    <w:rsid w:val="00021DE0"/>
    <w:rsid w:val="00030194"/>
    <w:rsid w:val="00040C5C"/>
    <w:rsid w:val="00040F2F"/>
    <w:rsid w:val="0004227C"/>
    <w:rsid w:val="00067CB9"/>
    <w:rsid w:val="000D6A21"/>
    <w:rsid w:val="000E3D60"/>
    <w:rsid w:val="00130FF4"/>
    <w:rsid w:val="00181F58"/>
    <w:rsid w:val="001844C3"/>
    <w:rsid w:val="001A6FFF"/>
    <w:rsid w:val="001C6D94"/>
    <w:rsid w:val="001D5AC2"/>
    <w:rsid w:val="001D74F8"/>
    <w:rsid w:val="001E5B09"/>
    <w:rsid w:val="00260E30"/>
    <w:rsid w:val="002805E1"/>
    <w:rsid w:val="002A385F"/>
    <w:rsid w:val="002D7ACB"/>
    <w:rsid w:val="003323A3"/>
    <w:rsid w:val="00337884"/>
    <w:rsid w:val="003516B8"/>
    <w:rsid w:val="00365A5B"/>
    <w:rsid w:val="003806B0"/>
    <w:rsid w:val="003834AF"/>
    <w:rsid w:val="00395D7C"/>
    <w:rsid w:val="003D53E3"/>
    <w:rsid w:val="003E6122"/>
    <w:rsid w:val="004022DA"/>
    <w:rsid w:val="00451F9B"/>
    <w:rsid w:val="00461C2E"/>
    <w:rsid w:val="004705DF"/>
    <w:rsid w:val="0047248C"/>
    <w:rsid w:val="00483157"/>
    <w:rsid w:val="0048383C"/>
    <w:rsid w:val="004A5FAB"/>
    <w:rsid w:val="004D1685"/>
    <w:rsid w:val="004F00DD"/>
    <w:rsid w:val="004F4037"/>
    <w:rsid w:val="004F5ACE"/>
    <w:rsid w:val="005001FB"/>
    <w:rsid w:val="005069A8"/>
    <w:rsid w:val="0051718E"/>
    <w:rsid w:val="00535F20"/>
    <w:rsid w:val="0055741C"/>
    <w:rsid w:val="00574BA6"/>
    <w:rsid w:val="0057556B"/>
    <w:rsid w:val="005927A6"/>
    <w:rsid w:val="005C5810"/>
    <w:rsid w:val="005E3D8E"/>
    <w:rsid w:val="005F4599"/>
    <w:rsid w:val="00614626"/>
    <w:rsid w:val="0061633F"/>
    <w:rsid w:val="00642CB7"/>
    <w:rsid w:val="00651059"/>
    <w:rsid w:val="006A2014"/>
    <w:rsid w:val="006E76B5"/>
    <w:rsid w:val="0070757F"/>
    <w:rsid w:val="00713FCB"/>
    <w:rsid w:val="00733064"/>
    <w:rsid w:val="007C3B66"/>
    <w:rsid w:val="007D4BF8"/>
    <w:rsid w:val="007E3D9C"/>
    <w:rsid w:val="007F3400"/>
    <w:rsid w:val="00816BC1"/>
    <w:rsid w:val="00827C63"/>
    <w:rsid w:val="0087197C"/>
    <w:rsid w:val="0087703A"/>
    <w:rsid w:val="008A40F9"/>
    <w:rsid w:val="008C2620"/>
    <w:rsid w:val="008C74FE"/>
    <w:rsid w:val="008D6569"/>
    <w:rsid w:val="00901ECB"/>
    <w:rsid w:val="00936CC4"/>
    <w:rsid w:val="00937A67"/>
    <w:rsid w:val="009947E1"/>
    <w:rsid w:val="00995E42"/>
    <w:rsid w:val="009D0961"/>
    <w:rsid w:val="009D11B3"/>
    <w:rsid w:val="009D21A5"/>
    <w:rsid w:val="009E4C93"/>
    <w:rsid w:val="00A02333"/>
    <w:rsid w:val="00A52CFE"/>
    <w:rsid w:val="00A574A2"/>
    <w:rsid w:val="00AA2BA3"/>
    <w:rsid w:val="00AC32B7"/>
    <w:rsid w:val="00AD7B99"/>
    <w:rsid w:val="00AE29CC"/>
    <w:rsid w:val="00AF0CD8"/>
    <w:rsid w:val="00B07C36"/>
    <w:rsid w:val="00B27E03"/>
    <w:rsid w:val="00B3355B"/>
    <w:rsid w:val="00B6433B"/>
    <w:rsid w:val="00B76DD5"/>
    <w:rsid w:val="00B837F8"/>
    <w:rsid w:val="00B97FAF"/>
    <w:rsid w:val="00BB23D0"/>
    <w:rsid w:val="00BB31B6"/>
    <w:rsid w:val="00BE6AAB"/>
    <w:rsid w:val="00BF5D9A"/>
    <w:rsid w:val="00C02F8F"/>
    <w:rsid w:val="00C054EF"/>
    <w:rsid w:val="00C61CBF"/>
    <w:rsid w:val="00CD2106"/>
    <w:rsid w:val="00CE5B2A"/>
    <w:rsid w:val="00CE73F8"/>
    <w:rsid w:val="00D06C5E"/>
    <w:rsid w:val="00D14822"/>
    <w:rsid w:val="00D16211"/>
    <w:rsid w:val="00D2252E"/>
    <w:rsid w:val="00D25F8D"/>
    <w:rsid w:val="00D32BFA"/>
    <w:rsid w:val="00D33C68"/>
    <w:rsid w:val="00D3453B"/>
    <w:rsid w:val="00D468C2"/>
    <w:rsid w:val="00D52559"/>
    <w:rsid w:val="00D55657"/>
    <w:rsid w:val="00D6153E"/>
    <w:rsid w:val="00D67F42"/>
    <w:rsid w:val="00D72206"/>
    <w:rsid w:val="00D86AFF"/>
    <w:rsid w:val="00DA282B"/>
    <w:rsid w:val="00DC54BF"/>
    <w:rsid w:val="00DE0011"/>
    <w:rsid w:val="00DE05E5"/>
    <w:rsid w:val="00DF2B7D"/>
    <w:rsid w:val="00DF5707"/>
    <w:rsid w:val="00DF61A0"/>
    <w:rsid w:val="00E21505"/>
    <w:rsid w:val="00E22656"/>
    <w:rsid w:val="00E42F7A"/>
    <w:rsid w:val="00E52D16"/>
    <w:rsid w:val="00E61656"/>
    <w:rsid w:val="00E62D11"/>
    <w:rsid w:val="00E87BE9"/>
    <w:rsid w:val="00E97C5F"/>
    <w:rsid w:val="00EB04EE"/>
    <w:rsid w:val="00ED485C"/>
    <w:rsid w:val="00F02C9F"/>
    <w:rsid w:val="00F07C33"/>
    <w:rsid w:val="00F21643"/>
    <w:rsid w:val="00F26490"/>
    <w:rsid w:val="00F85682"/>
    <w:rsid w:val="00FA7084"/>
    <w:rsid w:val="00FC38A3"/>
    <w:rsid w:val="00FC6B96"/>
    <w:rsid w:val="00FE4CB2"/>
    <w:rsid w:val="00FF787E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07C36"/>
    <w:pPr>
      <w:keepNext/>
      <w:jc w:val="center"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C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07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26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6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E008-9562-4247-9C4A-C6016E6A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Татьяна Александровна</dc:creator>
  <cp:lastModifiedBy>Зиминова Анна Юрьевна</cp:lastModifiedBy>
  <cp:revision>10</cp:revision>
  <cp:lastPrinted>2021-03-12T07:32:00Z</cp:lastPrinted>
  <dcterms:created xsi:type="dcterms:W3CDTF">2022-03-23T13:24:00Z</dcterms:created>
  <dcterms:modified xsi:type="dcterms:W3CDTF">2022-04-11T09:12:00Z</dcterms:modified>
</cp:coreProperties>
</file>